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2C" w:rsidRDefault="003B0B67" w:rsidP="003B0B67">
      <w:pPr>
        <w:tabs>
          <w:tab w:val="left" w:pos="4220"/>
        </w:tabs>
        <w:jc w:val="center"/>
      </w:pPr>
      <w:r>
        <w:t>ДО ФИНАЛА НЕ ДОБРАЛИСЬ</w:t>
      </w:r>
    </w:p>
    <w:p w:rsidR="0069243C" w:rsidRPr="0069243C" w:rsidRDefault="003B0B67" w:rsidP="0069243C">
      <w:pPr>
        <w:tabs>
          <w:tab w:val="left" w:pos="4220"/>
        </w:tabs>
        <w:jc w:val="both"/>
      </w:pPr>
      <w:r>
        <w:t xml:space="preserve">   28 марта 2015г. в с.Родино состоялся краевой турнир по мини-футболу среди юношей двух возрастов: 2002-2003, 2004-2005 г.р. Четыре команды старших юношей сыграли  однокруговой турнир. Лучшая разница забитых и пропущенных мячей позволила команде ДЮСШ «Юность» с.Ключи занять 2 место.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987"/>
        <w:gridCol w:w="1892"/>
        <w:gridCol w:w="1980"/>
        <w:gridCol w:w="1620"/>
        <w:gridCol w:w="1440"/>
        <w:gridCol w:w="1260"/>
        <w:gridCol w:w="981"/>
        <w:gridCol w:w="1165"/>
      </w:tblGrid>
      <w:tr w:rsidR="0069243C" w:rsidRPr="00F812E3" w:rsidTr="001B7F09">
        <w:tc>
          <w:tcPr>
            <w:tcW w:w="629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команда</w:t>
            </w:r>
          </w:p>
        </w:tc>
        <w:tc>
          <w:tcPr>
            <w:tcW w:w="1892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Р-М</w:t>
            </w:r>
          </w:p>
        </w:tc>
        <w:tc>
          <w:tcPr>
            <w:tcW w:w="981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О</w:t>
            </w:r>
          </w:p>
        </w:tc>
        <w:tc>
          <w:tcPr>
            <w:tcW w:w="1165" w:type="dxa"/>
          </w:tcPr>
          <w:p w:rsidR="0069243C" w:rsidRPr="00F812E3" w:rsidRDefault="0069243C" w:rsidP="001B7F09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 xml:space="preserve">  М    </w:t>
            </w:r>
          </w:p>
        </w:tc>
      </w:tr>
      <w:tr w:rsidR="0069243C" w:rsidRPr="00F812E3" w:rsidTr="001B7F09">
        <w:tc>
          <w:tcPr>
            <w:tcW w:w="629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ДЮСШ Кулунда</w:t>
            </w:r>
          </w:p>
        </w:tc>
        <w:tc>
          <w:tcPr>
            <w:tcW w:w="1892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69243C" w:rsidRPr="00F812E3" w:rsidRDefault="0069243C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</w:t>
            </w:r>
          </w:p>
        </w:tc>
        <w:tc>
          <w:tcPr>
            <w:tcW w:w="198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:2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:8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: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5-1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-8</w:t>
            </w:r>
          </w:p>
        </w:tc>
        <w:tc>
          <w:tcPr>
            <w:tcW w:w="981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4</w:t>
            </w:r>
          </w:p>
        </w:tc>
      </w:tr>
      <w:tr w:rsidR="0069243C" w:rsidRPr="00F812E3" w:rsidTr="001B7F09">
        <w:tc>
          <w:tcPr>
            <w:tcW w:w="629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ДЮСШ «Юность»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Ключи</w:t>
            </w:r>
          </w:p>
        </w:tc>
        <w:tc>
          <w:tcPr>
            <w:tcW w:w="1892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:3</w:t>
            </w:r>
          </w:p>
          <w:p w:rsidR="0069243C" w:rsidRPr="00F812E3" w:rsidRDefault="0069243C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62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:7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7: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2-1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-1</w:t>
            </w:r>
          </w:p>
        </w:tc>
        <w:tc>
          <w:tcPr>
            <w:tcW w:w="981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</w:tr>
      <w:tr w:rsidR="0069243C" w:rsidRPr="00F812E3" w:rsidTr="001B7F09">
        <w:trPr>
          <w:trHeight w:val="778"/>
        </w:trPr>
        <w:tc>
          <w:tcPr>
            <w:tcW w:w="629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 xml:space="preserve">ДЮСШ 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Родино</w:t>
            </w:r>
          </w:p>
        </w:tc>
        <w:tc>
          <w:tcPr>
            <w:tcW w:w="1892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8:2</w:t>
            </w:r>
          </w:p>
          <w:p w:rsidR="0069243C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7: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440" w:type="dxa"/>
          </w:tcPr>
          <w:p w:rsidR="0069243C" w:rsidRPr="00F812E3" w:rsidRDefault="0069243C" w:rsidP="001B7F09">
            <w:pPr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6:0</w:t>
            </w:r>
          </w:p>
          <w:p w:rsidR="0069243C" w:rsidRPr="00F812E3" w:rsidRDefault="0069243C" w:rsidP="00F812E3">
            <w:pPr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1-5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+16</w:t>
            </w:r>
          </w:p>
        </w:tc>
        <w:tc>
          <w:tcPr>
            <w:tcW w:w="981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</w:tr>
      <w:tr w:rsidR="0069243C" w:rsidRPr="00F812E3" w:rsidTr="00F812E3">
        <w:trPr>
          <w:trHeight w:val="1008"/>
        </w:trPr>
        <w:tc>
          <w:tcPr>
            <w:tcW w:w="629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ДЮСШ Завьялово</w:t>
            </w:r>
          </w:p>
        </w:tc>
        <w:tc>
          <w:tcPr>
            <w:tcW w:w="1892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:0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:7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:6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9243C" w:rsidRPr="00F812E3" w:rsidRDefault="0069243C" w:rsidP="001B7F09">
            <w:pPr>
              <w:tabs>
                <w:tab w:val="left" w:pos="6570"/>
              </w:tabs>
              <w:rPr>
                <w:sz w:val="24"/>
                <w:szCs w:val="24"/>
              </w:rPr>
            </w:pP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6-13</w:t>
            </w:r>
          </w:p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-7</w:t>
            </w:r>
          </w:p>
        </w:tc>
        <w:tc>
          <w:tcPr>
            <w:tcW w:w="981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69243C" w:rsidRPr="00F812E3" w:rsidRDefault="0069243C" w:rsidP="001B7F0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</w:tr>
    </w:tbl>
    <w:p w:rsidR="0069243C" w:rsidRPr="00F812E3" w:rsidRDefault="0069243C" w:rsidP="0069243C">
      <w:pPr>
        <w:tabs>
          <w:tab w:val="left" w:pos="6570"/>
        </w:tabs>
        <w:rPr>
          <w:sz w:val="24"/>
          <w:szCs w:val="24"/>
        </w:rPr>
      </w:pPr>
      <w:r w:rsidRPr="00F812E3">
        <w:rPr>
          <w:sz w:val="24"/>
          <w:szCs w:val="24"/>
        </w:rPr>
        <w:br w:type="textWrapping" w:clear="all"/>
      </w:r>
    </w:p>
    <w:p w:rsidR="0069243C" w:rsidRPr="00F812E3" w:rsidRDefault="0069243C" w:rsidP="0069243C">
      <w:pPr>
        <w:tabs>
          <w:tab w:val="left" w:pos="6570"/>
        </w:tabs>
        <w:rPr>
          <w:sz w:val="24"/>
          <w:szCs w:val="24"/>
        </w:rPr>
      </w:pPr>
      <w:r w:rsidRPr="00F812E3">
        <w:rPr>
          <w:sz w:val="24"/>
          <w:szCs w:val="24"/>
        </w:rPr>
        <w:t>Сборная ДЮСШ «Юность» Ключи выступала в следующем составе: Крупин Илья, Крупин Константин, Печененко Кирилл, Штерцер Егор, Кудлик Влад, Сенин Андрей, Подгорный Никита, Горбунов Кирилл, Ма</w:t>
      </w:r>
      <w:r w:rsidR="00175160" w:rsidRPr="00F812E3">
        <w:rPr>
          <w:sz w:val="24"/>
          <w:szCs w:val="24"/>
        </w:rPr>
        <w:t>клаков Сергей – лучший игрок. Тренер команды Фролов Сергей Геннадьевич</w:t>
      </w:r>
    </w:p>
    <w:p w:rsidR="0069243C" w:rsidRDefault="00F812E3" w:rsidP="0069243C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Среди юношей 2004-2005 г.р. в соревнованиях принимало участие 6 команд, которые были распределены на 2 подгруппы</w:t>
      </w:r>
    </w:p>
    <w:p w:rsidR="00926894" w:rsidRPr="00F812E3" w:rsidRDefault="00926894" w:rsidP="0069243C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 подгрупп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456"/>
        <w:gridCol w:w="1701"/>
        <w:gridCol w:w="1843"/>
        <w:gridCol w:w="1701"/>
        <w:gridCol w:w="1350"/>
        <w:gridCol w:w="688"/>
        <w:gridCol w:w="981"/>
      </w:tblGrid>
      <w:tr w:rsidR="00F812E3" w:rsidRPr="00F812E3" w:rsidTr="00F812E3">
        <w:tc>
          <w:tcPr>
            <w:tcW w:w="629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Р-М</w:t>
            </w:r>
          </w:p>
        </w:tc>
        <w:tc>
          <w:tcPr>
            <w:tcW w:w="688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8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F812E3" w:rsidRPr="00F812E3" w:rsidTr="00F812E3">
        <w:tc>
          <w:tcPr>
            <w:tcW w:w="629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926894" w:rsidRDefault="00F812E3" w:rsidP="00926894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ДЮСШ</w:t>
            </w:r>
          </w:p>
          <w:p w:rsidR="00F812E3" w:rsidRPr="00F812E3" w:rsidRDefault="00926894" w:rsidP="00926894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о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</w:t>
            </w:r>
          </w:p>
        </w:tc>
        <w:tc>
          <w:tcPr>
            <w:tcW w:w="1843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2E3">
              <w:rPr>
                <w:sz w:val="24"/>
                <w:szCs w:val="24"/>
              </w:rPr>
              <w:t>:2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812E3">
              <w:rPr>
                <w:sz w:val="24"/>
                <w:szCs w:val="24"/>
              </w:rPr>
              <w:t>-3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688" w:type="dxa"/>
          </w:tcPr>
          <w:p w:rsidR="00F812E3" w:rsidRDefault="00F812E3" w:rsidP="00F8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2E3" w:rsidRPr="00F812E3" w:rsidTr="00F812E3">
        <w:tc>
          <w:tcPr>
            <w:tcW w:w="629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F812E3" w:rsidRDefault="00926894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.Смертина</w:t>
            </w:r>
          </w:p>
          <w:p w:rsidR="00926894" w:rsidRPr="00F812E3" w:rsidRDefault="00926894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лючи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4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688" w:type="dxa"/>
          </w:tcPr>
          <w:p w:rsidR="00F812E3" w:rsidRDefault="00F812E3" w:rsidP="00F8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12E3" w:rsidRPr="00F812E3" w:rsidTr="00F812E3">
        <w:trPr>
          <w:trHeight w:val="778"/>
        </w:trPr>
        <w:tc>
          <w:tcPr>
            <w:tcW w:w="629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 xml:space="preserve">ДЮСШ 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о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350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8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688" w:type="dxa"/>
          </w:tcPr>
          <w:p w:rsidR="00F812E3" w:rsidRDefault="00F812E3" w:rsidP="00F8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F812E3" w:rsidRPr="00F812E3" w:rsidRDefault="00F812E3" w:rsidP="00F812E3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9243C" w:rsidRPr="002B7106" w:rsidRDefault="0069243C" w:rsidP="0069243C">
      <w:pPr>
        <w:tabs>
          <w:tab w:val="left" w:pos="6570"/>
        </w:tabs>
        <w:rPr>
          <w:sz w:val="32"/>
          <w:szCs w:val="32"/>
        </w:rPr>
      </w:pPr>
    </w:p>
    <w:p w:rsidR="0069243C" w:rsidRPr="002B7106" w:rsidRDefault="0069243C" w:rsidP="0069243C"/>
    <w:p w:rsidR="00926894" w:rsidRDefault="00926894" w:rsidP="003B0B67">
      <w:pPr>
        <w:tabs>
          <w:tab w:val="left" w:pos="4220"/>
        </w:tabs>
        <w:jc w:val="both"/>
      </w:pPr>
    </w:p>
    <w:p w:rsidR="00926894" w:rsidRPr="00926894" w:rsidRDefault="00926894" w:rsidP="00926894"/>
    <w:p w:rsidR="00926894" w:rsidRPr="00926894" w:rsidRDefault="00926894" w:rsidP="00926894"/>
    <w:p w:rsidR="00926894" w:rsidRPr="00926894" w:rsidRDefault="00926894" w:rsidP="00926894"/>
    <w:p w:rsidR="00926894" w:rsidRPr="00926894" w:rsidRDefault="00926894" w:rsidP="00926894"/>
    <w:p w:rsidR="00926894" w:rsidRDefault="00926894" w:rsidP="00926894"/>
    <w:p w:rsidR="00926894" w:rsidRPr="00F812E3" w:rsidRDefault="00926894" w:rsidP="00926894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 подгрупп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456"/>
        <w:gridCol w:w="1701"/>
        <w:gridCol w:w="1843"/>
        <w:gridCol w:w="1701"/>
        <w:gridCol w:w="1350"/>
        <w:gridCol w:w="688"/>
        <w:gridCol w:w="981"/>
      </w:tblGrid>
      <w:tr w:rsidR="00926894" w:rsidRPr="00F812E3" w:rsidTr="008C0ED9">
        <w:tc>
          <w:tcPr>
            <w:tcW w:w="629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Р-М</w:t>
            </w:r>
          </w:p>
        </w:tc>
        <w:tc>
          <w:tcPr>
            <w:tcW w:w="688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8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926894" w:rsidRPr="00F812E3" w:rsidTr="008C0ED9">
        <w:tc>
          <w:tcPr>
            <w:tcW w:w="629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926894" w:rsidRDefault="00926894" w:rsidP="00926894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ДЮСШ</w:t>
            </w:r>
          </w:p>
          <w:p w:rsidR="00926894" w:rsidRPr="00F812E3" w:rsidRDefault="00926894" w:rsidP="00926894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Мирный</w:t>
            </w:r>
          </w:p>
        </w:tc>
        <w:tc>
          <w:tcPr>
            <w:tcW w:w="170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</w:t>
            </w:r>
          </w:p>
        </w:tc>
        <w:tc>
          <w:tcPr>
            <w:tcW w:w="1843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894" w:rsidRPr="00F812E3">
              <w:rPr>
                <w:sz w:val="24"/>
                <w:szCs w:val="24"/>
              </w:rPr>
              <w:t>:</w:t>
            </w:r>
            <w:r w:rsidR="00926894">
              <w:rPr>
                <w:sz w:val="24"/>
                <w:szCs w:val="24"/>
              </w:rPr>
              <w:t>1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26894" w:rsidRPr="00F812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926894" w:rsidRPr="00F812E3" w:rsidRDefault="00926894" w:rsidP="00DC3B15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C3B15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926894" w:rsidRDefault="00DC3B15" w:rsidP="008C0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6894" w:rsidRPr="00F812E3" w:rsidTr="008C0ED9">
        <w:tc>
          <w:tcPr>
            <w:tcW w:w="629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926894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ртак»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-на-Оби</w:t>
            </w:r>
          </w:p>
        </w:tc>
        <w:tc>
          <w:tcPr>
            <w:tcW w:w="170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8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70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6894"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8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26894">
              <w:rPr>
                <w:sz w:val="24"/>
                <w:szCs w:val="24"/>
              </w:rPr>
              <w:t>4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688" w:type="dxa"/>
          </w:tcPr>
          <w:p w:rsidR="00926894" w:rsidRDefault="00DC3B15" w:rsidP="00DC3B15">
            <w:pPr>
              <w:tabs>
                <w:tab w:val="center" w:pos="2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6894" w:rsidRPr="00F812E3" w:rsidTr="008C0ED9">
        <w:trPr>
          <w:trHeight w:val="778"/>
        </w:trPr>
        <w:tc>
          <w:tcPr>
            <w:tcW w:w="629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 xml:space="preserve">ДЮСШ 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лунда</w:t>
            </w:r>
          </w:p>
        </w:tc>
        <w:tc>
          <w:tcPr>
            <w:tcW w:w="170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12E3">
              <w:rPr>
                <w:sz w:val="24"/>
                <w:szCs w:val="24"/>
              </w:rPr>
              <w:t>:</w:t>
            </w:r>
            <w:r w:rsidR="00DC3B15">
              <w:rPr>
                <w:sz w:val="24"/>
                <w:szCs w:val="24"/>
              </w:rPr>
              <w:t>1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26894" w:rsidRPr="00F812E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 w:rsidRPr="00F812E3">
              <w:rPr>
                <w:sz w:val="24"/>
                <w:szCs w:val="24"/>
              </w:rPr>
              <w:t>****</w:t>
            </w:r>
          </w:p>
        </w:tc>
        <w:tc>
          <w:tcPr>
            <w:tcW w:w="1350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6894" w:rsidRPr="00F812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688" w:type="dxa"/>
          </w:tcPr>
          <w:p w:rsidR="00926894" w:rsidRDefault="00DC3B15" w:rsidP="008C0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26894" w:rsidRPr="00F812E3" w:rsidRDefault="00926894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926894" w:rsidRPr="00F812E3" w:rsidRDefault="00DC3B15" w:rsidP="008C0ED9">
            <w:pPr>
              <w:tabs>
                <w:tab w:val="left" w:pos="65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B0B67" w:rsidRDefault="003B0B67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</w:p>
    <w:p w:rsidR="007B5F9D" w:rsidRDefault="007B5F9D" w:rsidP="00926894">
      <w:pPr>
        <w:tabs>
          <w:tab w:val="left" w:pos="1880"/>
        </w:tabs>
      </w:pPr>
      <w:r>
        <w:lastRenderedPageBreak/>
        <w:t>Результаты матчей:</w:t>
      </w:r>
    </w:p>
    <w:p w:rsidR="007B5F9D" w:rsidRDefault="007B5F9D" w:rsidP="00926894">
      <w:pPr>
        <w:tabs>
          <w:tab w:val="left" w:pos="1880"/>
        </w:tabs>
      </w:pPr>
      <w:r>
        <w:t>5-6 место    -    «Спартак» Камень –на Оби  -   ДЮСШ Завьялово                             7:4</w:t>
      </w:r>
    </w:p>
    <w:p w:rsidR="007B5F9D" w:rsidRDefault="007B5F9D" w:rsidP="00926894">
      <w:pPr>
        <w:tabs>
          <w:tab w:val="left" w:pos="1880"/>
        </w:tabs>
      </w:pPr>
      <w:r>
        <w:t>3-4 место   -   Школа А.Смертина Ключи  -   ДЮСШ Мирный                                    4:2</w:t>
      </w:r>
    </w:p>
    <w:p w:rsidR="007B5F9D" w:rsidRDefault="007B5F9D" w:rsidP="00926894">
      <w:pPr>
        <w:tabs>
          <w:tab w:val="left" w:pos="1880"/>
        </w:tabs>
      </w:pPr>
      <w:r>
        <w:t>1-2 место  -   ДЮСШ Кулунда  -  ДЮСШ Родино                                                           1:1 ( 3:1 по пенальти )</w:t>
      </w:r>
    </w:p>
    <w:p w:rsidR="007B5F9D" w:rsidRDefault="007B5F9D" w:rsidP="00926894">
      <w:pPr>
        <w:tabs>
          <w:tab w:val="left" w:pos="1880"/>
        </w:tabs>
      </w:pPr>
      <w:r>
        <w:t>В составе команды Школа А.Смертина с.Ключи выступали: Мурашкин Андрей, Евсеич Павел, Мосин Денис, Танцуров Егор, Косарев Влад, Трегубов Игорь, Морозов Андрей, Заиров Руслан – лучший игрок. Тренер команды Кузнецов Андрей Николаевич.</w:t>
      </w:r>
    </w:p>
    <w:p w:rsidR="007B5F9D" w:rsidRPr="00926894" w:rsidRDefault="007B5F9D" w:rsidP="00926894">
      <w:pPr>
        <w:tabs>
          <w:tab w:val="left" w:pos="1880"/>
        </w:tabs>
      </w:pPr>
      <w:r>
        <w:t xml:space="preserve">Администрация МБОУ ДОД ДЮСШ «Юность» Ключевского района и участники команд  благодарят: Бурмистрова </w:t>
      </w:r>
      <w:r w:rsidR="00483A0A">
        <w:t>В.В., Танцурова Н.Н., директора Батрак В.М., водителя Бауэр А.В. МБОУ «Ключевская СОШ №2» за оказанн</w:t>
      </w:r>
      <w:r w:rsidR="000A2F36">
        <w:t>ую помощь</w:t>
      </w:r>
      <w:r w:rsidR="00483A0A">
        <w:t>.</w:t>
      </w:r>
    </w:p>
    <w:sectPr w:rsidR="007B5F9D" w:rsidRPr="00926894" w:rsidSect="003B0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87" w:rsidRDefault="00694187" w:rsidP="00F812E3">
      <w:pPr>
        <w:spacing w:after="0" w:line="240" w:lineRule="auto"/>
      </w:pPr>
      <w:r>
        <w:separator/>
      </w:r>
    </w:p>
  </w:endnote>
  <w:endnote w:type="continuationSeparator" w:id="1">
    <w:p w:rsidR="00694187" w:rsidRDefault="00694187" w:rsidP="00F8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87" w:rsidRDefault="00694187" w:rsidP="00F812E3">
      <w:pPr>
        <w:spacing w:after="0" w:line="240" w:lineRule="auto"/>
      </w:pPr>
      <w:r>
        <w:separator/>
      </w:r>
    </w:p>
  </w:footnote>
  <w:footnote w:type="continuationSeparator" w:id="1">
    <w:p w:rsidR="00694187" w:rsidRDefault="00694187" w:rsidP="00F81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67"/>
    <w:rsid w:val="000A2F36"/>
    <w:rsid w:val="00175160"/>
    <w:rsid w:val="00264708"/>
    <w:rsid w:val="0034412C"/>
    <w:rsid w:val="003A48DC"/>
    <w:rsid w:val="003B0B67"/>
    <w:rsid w:val="003D38A3"/>
    <w:rsid w:val="00483A0A"/>
    <w:rsid w:val="0069243C"/>
    <w:rsid w:val="00694187"/>
    <w:rsid w:val="00702517"/>
    <w:rsid w:val="007B5F9D"/>
    <w:rsid w:val="00926894"/>
    <w:rsid w:val="00960C25"/>
    <w:rsid w:val="00B445BE"/>
    <w:rsid w:val="00C54C07"/>
    <w:rsid w:val="00DC3B15"/>
    <w:rsid w:val="00F40DB9"/>
    <w:rsid w:val="00F60432"/>
    <w:rsid w:val="00F8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0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F8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2E3"/>
  </w:style>
  <w:style w:type="paragraph" w:styleId="a7">
    <w:name w:val="footer"/>
    <w:basedOn w:val="a"/>
    <w:link w:val="a8"/>
    <w:uiPriority w:val="99"/>
    <w:semiHidden/>
    <w:unhideWhenUsed/>
    <w:rsid w:val="00F8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1F18-47C6-49AD-A2C0-CD5E0FF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3</cp:revision>
  <dcterms:created xsi:type="dcterms:W3CDTF">2015-03-30T09:53:00Z</dcterms:created>
  <dcterms:modified xsi:type="dcterms:W3CDTF">2015-03-31T04:03:00Z</dcterms:modified>
</cp:coreProperties>
</file>